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Теста теста тест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175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45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53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66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Теста теста те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